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2FF2BA" w14:textId="77777777" w:rsidR="00D94981" w:rsidRPr="00B839BC" w:rsidRDefault="00D94981" w:rsidP="00D949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377FBA57" w14:textId="77777777" w:rsidR="00D94981" w:rsidRPr="00B839BC" w:rsidRDefault="00D94981" w:rsidP="00D949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шего образования </w:t>
      </w:r>
    </w:p>
    <w:p w14:paraId="3A1C5D3E" w14:textId="77777777" w:rsidR="00D94981" w:rsidRPr="00B839BC" w:rsidRDefault="00D94981" w:rsidP="00D949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9BC">
        <w:rPr>
          <w:rFonts w:ascii="Times New Roman" w:hAnsi="Times New Roman" w:cs="Times New Roman"/>
          <w:color w:val="000000" w:themeColor="text1"/>
          <w:sz w:val="24"/>
          <w:szCs w:val="24"/>
        </w:rPr>
        <w:t>«Национальный исследовательский университет ИТМО»</w:t>
      </w:r>
    </w:p>
    <w:p w14:paraId="6D31F1DB" w14:textId="77777777" w:rsidR="00D94981" w:rsidRPr="00B839BC" w:rsidRDefault="00D94981" w:rsidP="00D949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9BC">
        <w:rPr>
          <w:rFonts w:ascii="Times New Roman" w:hAnsi="Times New Roman" w:cs="Times New Roman"/>
          <w:color w:val="000000" w:themeColor="text1"/>
          <w:sz w:val="24"/>
          <w:szCs w:val="24"/>
        </w:rPr>
        <w:t>Факультет программной инженерии и компьютерной техники</w:t>
      </w:r>
    </w:p>
    <w:p w14:paraId="301852B3" w14:textId="77777777" w:rsidR="00D94981" w:rsidRPr="00B839BC" w:rsidRDefault="00D94981" w:rsidP="00D949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29657C" w14:textId="77777777" w:rsidR="00D94981" w:rsidRPr="00B839BC" w:rsidRDefault="00D94981" w:rsidP="00D949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271253" w14:textId="77777777" w:rsidR="00D94981" w:rsidRPr="00B839BC" w:rsidRDefault="00D94981" w:rsidP="00D949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F6D08B" w14:textId="77777777" w:rsidR="00D94981" w:rsidRPr="00B839BC" w:rsidRDefault="00D94981" w:rsidP="00D949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AB4EE6" w14:textId="77777777" w:rsidR="00D94981" w:rsidRPr="00B839BC" w:rsidRDefault="00D94981" w:rsidP="00D949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FE7E55" w14:textId="77777777" w:rsidR="00D94981" w:rsidRPr="00B839BC" w:rsidRDefault="00D94981" w:rsidP="00D949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41663B" w14:textId="77777777" w:rsidR="00D94981" w:rsidRPr="00B839BC" w:rsidRDefault="00D94981" w:rsidP="00D949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FBE018" w14:textId="7FC11D6F" w:rsidR="00D94981" w:rsidRPr="00B839BC" w:rsidRDefault="00D94981" w:rsidP="00D949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9BC">
        <w:rPr>
          <w:rFonts w:ascii="Times New Roman" w:hAnsi="Times New Roman" w:cs="Times New Roman"/>
          <w:color w:val="000000" w:themeColor="text1"/>
          <w:sz w:val="24"/>
          <w:szCs w:val="24"/>
        </w:rPr>
        <w:t>Лабораторная работа по программированию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14:paraId="0FD0B989" w14:textId="2F435799" w:rsidR="00D94981" w:rsidRPr="00B839BC" w:rsidRDefault="00D94981" w:rsidP="00D949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риант </w:t>
      </w:r>
      <w:r w:rsidRPr="00D94981">
        <w:rPr>
          <w:rFonts w:ascii="Times New Roman" w:hAnsi="Times New Roman" w:cs="Times New Roman"/>
          <w:color w:val="000000" w:themeColor="text1"/>
          <w:sz w:val="24"/>
          <w:szCs w:val="24"/>
        </w:rPr>
        <w:t>5179</w:t>
      </w:r>
    </w:p>
    <w:p w14:paraId="556A74D1" w14:textId="77777777" w:rsidR="00D94981" w:rsidRPr="00B839BC" w:rsidRDefault="00D94981" w:rsidP="00D949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104AAB" w14:textId="77777777" w:rsidR="00D94981" w:rsidRPr="00B839BC" w:rsidRDefault="00D94981" w:rsidP="00D949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0D6CAB" w14:textId="77777777" w:rsidR="00D94981" w:rsidRPr="00B839BC" w:rsidRDefault="00D94981" w:rsidP="00D949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0EC159" w14:textId="77777777" w:rsidR="00D94981" w:rsidRPr="00B839BC" w:rsidRDefault="00D94981" w:rsidP="00D94981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9BC">
        <w:rPr>
          <w:rFonts w:ascii="Times New Roman" w:hAnsi="Times New Roman" w:cs="Times New Roman"/>
          <w:color w:val="000000" w:themeColor="text1"/>
          <w:sz w:val="24"/>
          <w:szCs w:val="24"/>
        </w:rPr>
        <w:t>Выполнил</w:t>
      </w:r>
      <w:r w:rsidRPr="00B839B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челкин Илья Игоревич</w:t>
      </w:r>
    </w:p>
    <w:p w14:paraId="531C5C61" w14:textId="77777777" w:rsidR="00D94981" w:rsidRPr="00B839BC" w:rsidRDefault="00D94981" w:rsidP="00D94981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9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Pr="00B839BC">
        <w:rPr>
          <w:rFonts w:ascii="Times New Roman" w:hAnsi="Times New Roman" w:cs="Times New Roman"/>
          <w:color w:val="000000" w:themeColor="text1"/>
          <w:sz w:val="24"/>
          <w:szCs w:val="24"/>
        </w:rPr>
        <w:t>3106</w:t>
      </w:r>
    </w:p>
    <w:p w14:paraId="0210E868" w14:textId="77777777" w:rsidR="00D94981" w:rsidRPr="00B839BC" w:rsidRDefault="00D94981" w:rsidP="00D94981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B09839" w14:textId="77777777" w:rsidR="00D94981" w:rsidRPr="00B839BC" w:rsidRDefault="00D94981" w:rsidP="00D94981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9BC">
        <w:rPr>
          <w:rFonts w:ascii="Times New Roman" w:hAnsi="Times New Roman" w:cs="Times New Roman"/>
          <w:color w:val="000000" w:themeColor="text1"/>
          <w:sz w:val="24"/>
          <w:szCs w:val="24"/>
        </w:rPr>
        <w:t>Проверил</w:t>
      </w:r>
    </w:p>
    <w:p w14:paraId="5ACCB69F" w14:textId="77777777" w:rsidR="00D94981" w:rsidRPr="00B839BC" w:rsidRDefault="00D94981" w:rsidP="00D94981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9BC">
        <w:rPr>
          <w:rFonts w:ascii="Times New Roman" w:hAnsi="Times New Roman" w:cs="Times New Roman"/>
          <w:color w:val="000000" w:themeColor="text1"/>
          <w:sz w:val="24"/>
          <w:szCs w:val="24"/>
        </w:rPr>
        <w:t>Вербовой А. А.</w:t>
      </w:r>
    </w:p>
    <w:p w14:paraId="7A86E287" w14:textId="77777777" w:rsidR="00D94981" w:rsidRPr="00B839BC" w:rsidRDefault="00D94981" w:rsidP="00D949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AD3D0C" w14:textId="77777777" w:rsidR="00D94981" w:rsidRPr="00B839BC" w:rsidRDefault="00D94981" w:rsidP="00D949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0BAD55" w14:textId="77777777" w:rsidR="00D94981" w:rsidRPr="00B839BC" w:rsidRDefault="00D94981" w:rsidP="00D949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0563A9" w14:textId="77777777" w:rsidR="00D94981" w:rsidRPr="00B839BC" w:rsidRDefault="00D94981" w:rsidP="00D949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CCEC57" w14:textId="77777777" w:rsidR="00D94981" w:rsidRPr="00B839BC" w:rsidRDefault="00D94981" w:rsidP="00D949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9383F3" w14:textId="4FB04CFA" w:rsidR="00D94981" w:rsidRPr="00D27E70" w:rsidRDefault="00D94981" w:rsidP="00D949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9BC">
        <w:rPr>
          <w:rFonts w:ascii="Times New Roman" w:hAnsi="Times New Roman" w:cs="Times New Roman"/>
          <w:color w:val="000000" w:themeColor="text1"/>
          <w:sz w:val="24"/>
          <w:szCs w:val="24"/>
        </w:rPr>
        <w:t>Санкт-Петербург 202</w:t>
      </w:r>
      <w:r w:rsidR="006305F4" w:rsidRPr="00D27E7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sdt>
      <w:sdtPr>
        <w:rPr>
          <w:rFonts w:ascii="Times New Roman" w:eastAsiaTheme="minorEastAsia" w:hAnsi="Times New Roman" w:cs="Times New Roman"/>
          <w:caps w:val="0"/>
          <w:spacing w:val="0"/>
          <w:sz w:val="21"/>
          <w:szCs w:val="21"/>
        </w:rPr>
        <w:id w:val="5716260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39D08C" w14:textId="77777777" w:rsidR="00D94981" w:rsidRPr="00B839BC" w:rsidRDefault="00D94981" w:rsidP="00D94981">
          <w:pPr>
            <w:pStyle w:val="a6"/>
            <w:rPr>
              <w:rFonts w:ascii="Times New Roman" w:hAnsi="Times New Roman" w:cs="Times New Roman"/>
            </w:rPr>
          </w:pPr>
          <w:r w:rsidRPr="00B839BC">
            <w:rPr>
              <w:rFonts w:ascii="Times New Roman" w:hAnsi="Times New Roman" w:cs="Times New Roman"/>
            </w:rPr>
            <w:t>Оглавление</w:t>
          </w:r>
        </w:p>
        <w:p w14:paraId="1DF76D09" w14:textId="56408D62" w:rsidR="003049F4" w:rsidRDefault="00D94981">
          <w:pPr>
            <w:pStyle w:val="11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 w:rsidRPr="00B839BC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B839BC">
            <w:rPr>
              <w:rFonts w:ascii="Times New Roman" w:hAnsi="Times New Roman" w:cs="Times New Roman"/>
            </w:rPr>
            <w:instrText>TOC \o "1-3" \h \z \u</w:instrText>
          </w:r>
          <w:r w:rsidRPr="00B839BC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93208097" w:history="1">
            <w:r w:rsidR="003049F4" w:rsidRPr="00BD3A28">
              <w:rPr>
                <w:rStyle w:val="a4"/>
                <w:rFonts w:ascii="Times New Roman" w:hAnsi="Times New Roman" w:cs="Times New Roman"/>
                <w:noProof/>
              </w:rPr>
              <w:t>Задание</w:t>
            </w:r>
            <w:r w:rsidR="003049F4">
              <w:rPr>
                <w:noProof/>
                <w:webHidden/>
              </w:rPr>
              <w:tab/>
            </w:r>
            <w:r w:rsidR="003049F4">
              <w:rPr>
                <w:noProof/>
                <w:webHidden/>
              </w:rPr>
              <w:fldChar w:fldCharType="begin"/>
            </w:r>
            <w:r w:rsidR="003049F4">
              <w:rPr>
                <w:noProof/>
                <w:webHidden/>
              </w:rPr>
              <w:instrText xml:space="preserve"> PAGEREF _Toc193208097 \h </w:instrText>
            </w:r>
            <w:r w:rsidR="003049F4">
              <w:rPr>
                <w:noProof/>
                <w:webHidden/>
              </w:rPr>
            </w:r>
            <w:r w:rsidR="003049F4">
              <w:rPr>
                <w:noProof/>
                <w:webHidden/>
              </w:rPr>
              <w:fldChar w:fldCharType="separate"/>
            </w:r>
            <w:r w:rsidR="003049F4">
              <w:rPr>
                <w:noProof/>
                <w:webHidden/>
              </w:rPr>
              <w:t>3</w:t>
            </w:r>
            <w:r w:rsidR="003049F4">
              <w:rPr>
                <w:noProof/>
                <w:webHidden/>
              </w:rPr>
              <w:fldChar w:fldCharType="end"/>
            </w:r>
          </w:hyperlink>
        </w:p>
        <w:p w14:paraId="381EBB53" w14:textId="28773E1D" w:rsidR="003049F4" w:rsidRDefault="003049F4">
          <w:pPr>
            <w:pStyle w:val="11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93208098" w:history="1">
            <w:r w:rsidRPr="00BD3A28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UML – </w:t>
            </w:r>
            <w:r w:rsidRPr="00BD3A28">
              <w:rPr>
                <w:rStyle w:val="a4"/>
                <w:rFonts w:ascii="Times New Roman" w:hAnsi="Times New Roman" w:cs="Times New Roman"/>
                <w:noProof/>
              </w:rPr>
              <w:t>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53CD1" w14:textId="7710F2AF" w:rsidR="003049F4" w:rsidRDefault="003049F4">
          <w:pPr>
            <w:pStyle w:val="11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93208099" w:history="1">
            <w:r w:rsidRPr="00BD3A28">
              <w:rPr>
                <w:rStyle w:val="a4"/>
                <w:rFonts w:ascii="Times New Roman" w:hAnsi="Times New Roman" w:cs="Times New Roman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1B9F4" w14:textId="79FAD359" w:rsidR="00D94981" w:rsidRPr="00B839BC" w:rsidRDefault="00D94981" w:rsidP="00D94981">
          <w:pPr>
            <w:rPr>
              <w:rFonts w:ascii="Times New Roman" w:hAnsi="Times New Roman" w:cs="Times New Roman"/>
            </w:rPr>
          </w:pPr>
          <w:r w:rsidRPr="00B839B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347834F" w14:textId="77777777" w:rsidR="00D94981" w:rsidRPr="00B839BC" w:rsidRDefault="00D94981" w:rsidP="00D949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8533FC" w14:textId="77777777" w:rsidR="00D94981" w:rsidRPr="00B839BC" w:rsidRDefault="00D94981" w:rsidP="00D949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280C8F" w14:textId="77777777" w:rsidR="00D94981" w:rsidRPr="00B839BC" w:rsidRDefault="00D94981" w:rsidP="00D949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76A4C4" w14:textId="77777777" w:rsidR="00D94981" w:rsidRPr="00B839BC" w:rsidRDefault="00D94981" w:rsidP="00D949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9BAC60" w14:textId="77777777" w:rsidR="00D94981" w:rsidRPr="00B839BC" w:rsidRDefault="00D94981" w:rsidP="00D949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9BC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A30A90F" w14:textId="2294FDED" w:rsidR="00D94981" w:rsidRDefault="00D94981" w:rsidP="00D94981">
      <w:pPr>
        <w:pStyle w:val="1"/>
        <w:rPr>
          <w:rFonts w:ascii="Times New Roman" w:hAnsi="Times New Roman" w:cs="Times New Roman"/>
        </w:rPr>
      </w:pPr>
      <w:bookmarkStart w:id="0" w:name="_Hlk177211255"/>
      <w:bookmarkStart w:id="1" w:name="_Toc193208097"/>
      <w:r w:rsidRPr="00B839BC">
        <w:rPr>
          <w:rFonts w:ascii="Times New Roman" w:hAnsi="Times New Roman" w:cs="Times New Roman"/>
        </w:rPr>
        <w:lastRenderedPageBreak/>
        <w:t>Задание</w:t>
      </w:r>
      <w:bookmarkEnd w:id="1"/>
    </w:p>
    <w:p w14:paraId="37AB9099" w14:textId="77777777" w:rsidR="00D94981" w:rsidRPr="00D94981" w:rsidRDefault="00D94981" w:rsidP="00D9498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Реализовать консольное приложение, которое реализует управление коллекцией объектов в интерактивном режиме. В коллекции необходимо хранить объекты класса </w:t>
      </w:r>
      <w:proofErr w:type="spellStart"/>
      <w:r w:rsidRPr="00D94981">
        <w:rPr>
          <w:rFonts w:ascii="Times New Roman" w:eastAsia="Times New Roman" w:hAnsi="Times New Roman" w:cs="Times New Roman"/>
          <w:color w:val="E83E8C"/>
          <w:sz w:val="22"/>
          <w:szCs w:val="22"/>
          <w:lang w:eastAsia="ru-RU"/>
        </w:rPr>
        <w:t>MusicBand</w:t>
      </w:r>
      <w:proofErr w:type="spellEnd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, описание которого приведено ниже.</w:t>
      </w:r>
    </w:p>
    <w:p w14:paraId="4BD7183F" w14:textId="77777777" w:rsidR="00D94981" w:rsidRPr="00D94981" w:rsidRDefault="00D94981" w:rsidP="00D9498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D94981">
        <w:rPr>
          <w:rFonts w:ascii="Times New Roman" w:eastAsia="Times New Roman" w:hAnsi="Times New Roman" w:cs="Times New Roman"/>
          <w:b/>
          <w:bCs/>
          <w:color w:val="212529"/>
          <w:sz w:val="22"/>
          <w:szCs w:val="22"/>
          <w:lang w:eastAsia="ru-RU"/>
        </w:rPr>
        <w:t>Разработанная программа должна удовлетворять следующим требованиям:</w:t>
      </w:r>
    </w:p>
    <w:p w14:paraId="15C9FA7D" w14:textId="77777777" w:rsidR="00D94981" w:rsidRPr="00D94981" w:rsidRDefault="00D94981" w:rsidP="00D9498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Класс, коллекцией экземпляров которого управляет программа, должен реализовывать сортировку по умолчанию.</w:t>
      </w:r>
    </w:p>
    <w:p w14:paraId="009B3979" w14:textId="77777777" w:rsidR="00D94981" w:rsidRPr="00D94981" w:rsidRDefault="00D94981" w:rsidP="00D9498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Все требования к полям класса (указанные в виде комментариев) должны быть выполнены.</w:t>
      </w:r>
    </w:p>
    <w:p w14:paraId="5DF882F0" w14:textId="77777777" w:rsidR="00D94981" w:rsidRPr="00D94981" w:rsidRDefault="00D94981" w:rsidP="00D9498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Для хранения необходимо использовать коллекцию типа </w:t>
      </w:r>
      <w:proofErr w:type="spellStart"/>
      <w:proofErr w:type="gramStart"/>
      <w:r w:rsidRPr="00D94981">
        <w:rPr>
          <w:rFonts w:ascii="Times New Roman" w:eastAsia="Times New Roman" w:hAnsi="Times New Roman" w:cs="Times New Roman"/>
          <w:color w:val="E83E8C"/>
          <w:sz w:val="22"/>
          <w:szCs w:val="22"/>
          <w:lang w:eastAsia="ru-RU"/>
        </w:rPr>
        <w:t>java.util</w:t>
      </w:r>
      <w:proofErr w:type="gramEnd"/>
      <w:r w:rsidRPr="00D94981">
        <w:rPr>
          <w:rFonts w:ascii="Times New Roman" w:eastAsia="Times New Roman" w:hAnsi="Times New Roman" w:cs="Times New Roman"/>
          <w:color w:val="E83E8C"/>
          <w:sz w:val="22"/>
          <w:szCs w:val="22"/>
          <w:lang w:eastAsia="ru-RU"/>
        </w:rPr>
        <w:t>.HashSet</w:t>
      </w:r>
      <w:proofErr w:type="spellEnd"/>
    </w:p>
    <w:p w14:paraId="21C422EF" w14:textId="77777777" w:rsidR="00D94981" w:rsidRPr="00D94981" w:rsidRDefault="00D94981" w:rsidP="00D9498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При запуске приложения коллекция должна автоматически заполняться значениями из файла.</w:t>
      </w:r>
    </w:p>
    <w:p w14:paraId="7C7CDF6C" w14:textId="77777777" w:rsidR="00D94981" w:rsidRPr="00D94981" w:rsidRDefault="00D94981" w:rsidP="00D9498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Имя файла должно передаваться программе с помощью: </w:t>
      </w:r>
      <w:r w:rsidRPr="00D94981">
        <w:rPr>
          <w:rFonts w:ascii="Times New Roman" w:eastAsia="Times New Roman" w:hAnsi="Times New Roman" w:cs="Times New Roman"/>
          <w:b/>
          <w:bCs/>
          <w:color w:val="212529"/>
          <w:sz w:val="22"/>
          <w:szCs w:val="22"/>
          <w:lang w:eastAsia="ru-RU"/>
        </w:rPr>
        <w:t>переменная окружения</w:t>
      </w: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.</w:t>
      </w:r>
    </w:p>
    <w:p w14:paraId="5D941FB4" w14:textId="77777777" w:rsidR="00D94981" w:rsidRPr="00D94981" w:rsidRDefault="00D94981" w:rsidP="00D9498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Данные должны храниться в файле в формате </w:t>
      </w:r>
      <w:proofErr w:type="spellStart"/>
      <w:r w:rsidRPr="00D94981">
        <w:rPr>
          <w:rFonts w:ascii="Times New Roman" w:eastAsia="Times New Roman" w:hAnsi="Times New Roman" w:cs="Times New Roman"/>
          <w:color w:val="E83E8C"/>
          <w:sz w:val="22"/>
          <w:szCs w:val="22"/>
          <w:lang w:eastAsia="ru-RU"/>
        </w:rPr>
        <w:t>json</w:t>
      </w:r>
      <w:proofErr w:type="spellEnd"/>
    </w:p>
    <w:p w14:paraId="169124C5" w14:textId="77777777" w:rsidR="00D94981" w:rsidRPr="00D94981" w:rsidRDefault="00D94981" w:rsidP="00D9498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Чтение данных из файла необходимо реализовать с помощью класса </w:t>
      </w:r>
      <w:proofErr w:type="spellStart"/>
      <w:proofErr w:type="gramStart"/>
      <w:r w:rsidRPr="00D94981">
        <w:rPr>
          <w:rFonts w:ascii="Times New Roman" w:eastAsia="Times New Roman" w:hAnsi="Times New Roman" w:cs="Times New Roman"/>
          <w:color w:val="E83E8C"/>
          <w:sz w:val="22"/>
          <w:szCs w:val="22"/>
          <w:lang w:eastAsia="ru-RU"/>
        </w:rPr>
        <w:t>java.util</w:t>
      </w:r>
      <w:proofErr w:type="gramEnd"/>
      <w:r w:rsidRPr="00D94981">
        <w:rPr>
          <w:rFonts w:ascii="Times New Roman" w:eastAsia="Times New Roman" w:hAnsi="Times New Roman" w:cs="Times New Roman"/>
          <w:color w:val="E83E8C"/>
          <w:sz w:val="22"/>
          <w:szCs w:val="22"/>
          <w:lang w:eastAsia="ru-RU"/>
        </w:rPr>
        <w:t>.Scanner</w:t>
      </w:r>
      <w:proofErr w:type="spellEnd"/>
    </w:p>
    <w:p w14:paraId="593C4E04" w14:textId="77777777" w:rsidR="00D94981" w:rsidRPr="00D94981" w:rsidRDefault="00D94981" w:rsidP="00D9498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Запись данных в файл необходимо реализовать с помощью класса </w:t>
      </w:r>
      <w:proofErr w:type="spellStart"/>
      <w:proofErr w:type="gramStart"/>
      <w:r w:rsidRPr="00D94981">
        <w:rPr>
          <w:rFonts w:ascii="Times New Roman" w:eastAsia="Times New Roman" w:hAnsi="Times New Roman" w:cs="Times New Roman"/>
          <w:color w:val="E83E8C"/>
          <w:sz w:val="22"/>
          <w:szCs w:val="22"/>
          <w:lang w:eastAsia="ru-RU"/>
        </w:rPr>
        <w:t>java.io.OutputStreamWriter</w:t>
      </w:r>
      <w:proofErr w:type="spellEnd"/>
      <w:proofErr w:type="gramEnd"/>
    </w:p>
    <w:p w14:paraId="7989CEFC" w14:textId="77777777" w:rsidR="00D94981" w:rsidRPr="00D94981" w:rsidRDefault="00D94981" w:rsidP="00D9498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 xml:space="preserve">Все классы в программе должны быть задокументированы в формате </w:t>
      </w:r>
      <w:proofErr w:type="spellStart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javadoc</w:t>
      </w:r>
      <w:proofErr w:type="spellEnd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.</w:t>
      </w:r>
    </w:p>
    <w:p w14:paraId="36D68A17" w14:textId="77777777" w:rsidR="00D94981" w:rsidRPr="00D94981" w:rsidRDefault="00D94981" w:rsidP="00D9498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 xml:space="preserve">Программа должна корректно работать с неправильными данными (ошибки пользовательского ввода, </w:t>
      </w:r>
      <w:proofErr w:type="spellStart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отсутсвие</w:t>
      </w:r>
      <w:proofErr w:type="spellEnd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 xml:space="preserve"> прав доступа к файлу и </w:t>
      </w:r>
      <w:proofErr w:type="gramStart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т.п.</w:t>
      </w:r>
      <w:proofErr w:type="gramEnd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).</w:t>
      </w:r>
    </w:p>
    <w:p w14:paraId="5F7C6799" w14:textId="77777777" w:rsidR="00D94981" w:rsidRPr="00D94981" w:rsidRDefault="00D94981" w:rsidP="00D9498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D94981">
        <w:rPr>
          <w:rFonts w:ascii="Times New Roman" w:eastAsia="Times New Roman" w:hAnsi="Times New Roman" w:cs="Times New Roman"/>
          <w:b/>
          <w:bCs/>
          <w:color w:val="212529"/>
          <w:sz w:val="22"/>
          <w:szCs w:val="22"/>
          <w:lang w:eastAsia="ru-RU"/>
        </w:rPr>
        <w:t>В интерактивном режиме программа должна поддерживать выполнение следующих команд:</w:t>
      </w:r>
    </w:p>
    <w:p w14:paraId="429F5137" w14:textId="77777777" w:rsidR="00D94981" w:rsidRPr="00D94981" w:rsidRDefault="00D94981" w:rsidP="00D9498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proofErr w:type="spellStart"/>
      <w:proofErr w:type="gramStart"/>
      <w:r w:rsidRPr="00D94981">
        <w:rPr>
          <w:rFonts w:ascii="Times New Roman" w:eastAsia="Times New Roman" w:hAnsi="Times New Roman" w:cs="Times New Roman"/>
          <w:color w:val="E83E8C"/>
          <w:sz w:val="22"/>
          <w:szCs w:val="22"/>
          <w:lang w:eastAsia="ru-RU"/>
        </w:rPr>
        <w:t>help</w:t>
      </w:r>
      <w:proofErr w:type="spellEnd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 :</w:t>
      </w:r>
      <w:proofErr w:type="gramEnd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 xml:space="preserve"> вывести справку по доступным командам</w:t>
      </w:r>
    </w:p>
    <w:p w14:paraId="74FB95C0" w14:textId="77777777" w:rsidR="00D94981" w:rsidRPr="00D94981" w:rsidRDefault="00D94981" w:rsidP="00D9498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proofErr w:type="spellStart"/>
      <w:proofErr w:type="gramStart"/>
      <w:r w:rsidRPr="00D94981">
        <w:rPr>
          <w:rFonts w:ascii="Times New Roman" w:eastAsia="Times New Roman" w:hAnsi="Times New Roman" w:cs="Times New Roman"/>
          <w:color w:val="E83E8C"/>
          <w:sz w:val="22"/>
          <w:szCs w:val="22"/>
          <w:lang w:eastAsia="ru-RU"/>
        </w:rPr>
        <w:t>info</w:t>
      </w:r>
      <w:proofErr w:type="spellEnd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 :</w:t>
      </w:r>
      <w:proofErr w:type="gramEnd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 xml:space="preserve"> вывести в стандартный поток вывода информацию о коллекции (тип, дата инициализации, количество элементов и т.д.)</w:t>
      </w:r>
    </w:p>
    <w:p w14:paraId="72ACE0BB" w14:textId="77777777" w:rsidR="00D94981" w:rsidRPr="00D94981" w:rsidRDefault="00D94981" w:rsidP="00D9498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proofErr w:type="spellStart"/>
      <w:proofErr w:type="gramStart"/>
      <w:r w:rsidRPr="00D94981">
        <w:rPr>
          <w:rFonts w:ascii="Times New Roman" w:eastAsia="Times New Roman" w:hAnsi="Times New Roman" w:cs="Times New Roman"/>
          <w:color w:val="E83E8C"/>
          <w:sz w:val="22"/>
          <w:szCs w:val="22"/>
          <w:lang w:eastAsia="ru-RU"/>
        </w:rPr>
        <w:t>show</w:t>
      </w:r>
      <w:proofErr w:type="spellEnd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 :</w:t>
      </w:r>
      <w:proofErr w:type="gramEnd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 xml:space="preserve"> вывести в стандартный поток вывода все элементы коллекции в строковом представлении</w:t>
      </w:r>
    </w:p>
    <w:p w14:paraId="6D365B0B" w14:textId="77777777" w:rsidR="00D94981" w:rsidRPr="00D94981" w:rsidRDefault="00D94981" w:rsidP="00D9498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proofErr w:type="spellStart"/>
      <w:r w:rsidRPr="00D94981">
        <w:rPr>
          <w:rFonts w:ascii="Times New Roman" w:eastAsia="Times New Roman" w:hAnsi="Times New Roman" w:cs="Times New Roman"/>
          <w:color w:val="E83E8C"/>
          <w:sz w:val="22"/>
          <w:szCs w:val="22"/>
          <w:lang w:eastAsia="ru-RU"/>
        </w:rPr>
        <w:t>add</w:t>
      </w:r>
      <w:proofErr w:type="spellEnd"/>
      <w:r w:rsidRPr="00D94981">
        <w:rPr>
          <w:rFonts w:ascii="Times New Roman" w:eastAsia="Times New Roman" w:hAnsi="Times New Roman" w:cs="Times New Roman"/>
          <w:color w:val="E83E8C"/>
          <w:sz w:val="22"/>
          <w:szCs w:val="22"/>
          <w:lang w:eastAsia="ru-RU"/>
        </w:rPr>
        <w:t xml:space="preserve"> {</w:t>
      </w:r>
      <w:proofErr w:type="spellStart"/>
      <w:r w:rsidRPr="00D94981">
        <w:rPr>
          <w:rFonts w:ascii="Times New Roman" w:eastAsia="Times New Roman" w:hAnsi="Times New Roman" w:cs="Times New Roman"/>
          <w:color w:val="E83E8C"/>
          <w:sz w:val="22"/>
          <w:szCs w:val="22"/>
          <w:lang w:eastAsia="ru-RU"/>
        </w:rPr>
        <w:t>element</w:t>
      </w:r>
      <w:proofErr w:type="spellEnd"/>
      <w:proofErr w:type="gramStart"/>
      <w:r w:rsidRPr="00D94981">
        <w:rPr>
          <w:rFonts w:ascii="Times New Roman" w:eastAsia="Times New Roman" w:hAnsi="Times New Roman" w:cs="Times New Roman"/>
          <w:color w:val="E83E8C"/>
          <w:sz w:val="22"/>
          <w:szCs w:val="22"/>
          <w:lang w:eastAsia="ru-RU"/>
        </w:rPr>
        <w:t>}</w:t>
      </w: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 :</w:t>
      </w:r>
      <w:proofErr w:type="gramEnd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 xml:space="preserve"> добавить новый элемент в коллекцию</w:t>
      </w:r>
    </w:p>
    <w:p w14:paraId="594FB19A" w14:textId="77777777" w:rsidR="00D94981" w:rsidRPr="00D94981" w:rsidRDefault="00D94981" w:rsidP="00D9498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proofErr w:type="spellStart"/>
      <w:r w:rsidRPr="00D94981">
        <w:rPr>
          <w:rFonts w:ascii="Times New Roman" w:eastAsia="Times New Roman" w:hAnsi="Times New Roman" w:cs="Times New Roman"/>
          <w:color w:val="E83E8C"/>
          <w:sz w:val="22"/>
          <w:szCs w:val="22"/>
          <w:lang w:eastAsia="ru-RU"/>
        </w:rPr>
        <w:t>update</w:t>
      </w:r>
      <w:proofErr w:type="spellEnd"/>
      <w:r w:rsidRPr="00D94981">
        <w:rPr>
          <w:rFonts w:ascii="Times New Roman" w:eastAsia="Times New Roman" w:hAnsi="Times New Roman" w:cs="Times New Roman"/>
          <w:color w:val="E83E8C"/>
          <w:sz w:val="22"/>
          <w:szCs w:val="22"/>
          <w:lang w:eastAsia="ru-RU"/>
        </w:rPr>
        <w:t xml:space="preserve"> </w:t>
      </w:r>
      <w:proofErr w:type="spellStart"/>
      <w:r w:rsidRPr="00D94981">
        <w:rPr>
          <w:rFonts w:ascii="Times New Roman" w:eastAsia="Times New Roman" w:hAnsi="Times New Roman" w:cs="Times New Roman"/>
          <w:color w:val="E83E8C"/>
          <w:sz w:val="22"/>
          <w:szCs w:val="22"/>
          <w:lang w:eastAsia="ru-RU"/>
        </w:rPr>
        <w:t>id</w:t>
      </w:r>
      <w:proofErr w:type="spellEnd"/>
      <w:r w:rsidRPr="00D94981">
        <w:rPr>
          <w:rFonts w:ascii="Times New Roman" w:eastAsia="Times New Roman" w:hAnsi="Times New Roman" w:cs="Times New Roman"/>
          <w:color w:val="E83E8C"/>
          <w:sz w:val="22"/>
          <w:szCs w:val="22"/>
          <w:lang w:eastAsia="ru-RU"/>
        </w:rPr>
        <w:t xml:space="preserve"> {</w:t>
      </w:r>
      <w:proofErr w:type="spellStart"/>
      <w:r w:rsidRPr="00D94981">
        <w:rPr>
          <w:rFonts w:ascii="Times New Roman" w:eastAsia="Times New Roman" w:hAnsi="Times New Roman" w:cs="Times New Roman"/>
          <w:color w:val="E83E8C"/>
          <w:sz w:val="22"/>
          <w:szCs w:val="22"/>
          <w:lang w:eastAsia="ru-RU"/>
        </w:rPr>
        <w:t>element</w:t>
      </w:r>
      <w:proofErr w:type="spellEnd"/>
      <w:proofErr w:type="gramStart"/>
      <w:r w:rsidRPr="00D94981">
        <w:rPr>
          <w:rFonts w:ascii="Times New Roman" w:eastAsia="Times New Roman" w:hAnsi="Times New Roman" w:cs="Times New Roman"/>
          <w:color w:val="E83E8C"/>
          <w:sz w:val="22"/>
          <w:szCs w:val="22"/>
          <w:lang w:eastAsia="ru-RU"/>
        </w:rPr>
        <w:t>}</w:t>
      </w: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 :</w:t>
      </w:r>
      <w:proofErr w:type="gramEnd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 xml:space="preserve"> обновить значение элемента коллекции, </w:t>
      </w:r>
      <w:proofErr w:type="spellStart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id</w:t>
      </w:r>
      <w:proofErr w:type="spellEnd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 xml:space="preserve"> которого равен заданному</w:t>
      </w:r>
    </w:p>
    <w:p w14:paraId="615D3D7B" w14:textId="77777777" w:rsidR="00D94981" w:rsidRPr="00D94981" w:rsidRDefault="00D94981" w:rsidP="00D9498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proofErr w:type="spellStart"/>
      <w:r w:rsidRPr="00D94981">
        <w:rPr>
          <w:rFonts w:ascii="Times New Roman" w:eastAsia="Times New Roman" w:hAnsi="Times New Roman" w:cs="Times New Roman"/>
          <w:color w:val="E83E8C"/>
          <w:sz w:val="22"/>
          <w:szCs w:val="22"/>
          <w:lang w:eastAsia="ru-RU"/>
        </w:rPr>
        <w:t>remove_by_id</w:t>
      </w:r>
      <w:proofErr w:type="spellEnd"/>
      <w:r w:rsidRPr="00D94981">
        <w:rPr>
          <w:rFonts w:ascii="Times New Roman" w:eastAsia="Times New Roman" w:hAnsi="Times New Roman" w:cs="Times New Roman"/>
          <w:color w:val="E83E8C"/>
          <w:sz w:val="22"/>
          <w:szCs w:val="22"/>
          <w:lang w:eastAsia="ru-RU"/>
        </w:rPr>
        <w:t xml:space="preserve"> </w:t>
      </w:r>
      <w:proofErr w:type="spellStart"/>
      <w:proofErr w:type="gramStart"/>
      <w:r w:rsidRPr="00D94981">
        <w:rPr>
          <w:rFonts w:ascii="Times New Roman" w:eastAsia="Times New Roman" w:hAnsi="Times New Roman" w:cs="Times New Roman"/>
          <w:color w:val="E83E8C"/>
          <w:sz w:val="22"/>
          <w:szCs w:val="22"/>
          <w:lang w:eastAsia="ru-RU"/>
        </w:rPr>
        <w:t>id</w:t>
      </w:r>
      <w:proofErr w:type="spellEnd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 :</w:t>
      </w:r>
      <w:proofErr w:type="gramEnd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 xml:space="preserve"> удалить элемент из коллекции по его </w:t>
      </w:r>
      <w:proofErr w:type="spellStart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id</w:t>
      </w:r>
      <w:proofErr w:type="spellEnd"/>
    </w:p>
    <w:p w14:paraId="510C7E09" w14:textId="77777777" w:rsidR="00D94981" w:rsidRPr="00D94981" w:rsidRDefault="00D94981" w:rsidP="00D9498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proofErr w:type="spellStart"/>
      <w:proofErr w:type="gramStart"/>
      <w:r w:rsidRPr="00D94981">
        <w:rPr>
          <w:rFonts w:ascii="Times New Roman" w:eastAsia="Times New Roman" w:hAnsi="Times New Roman" w:cs="Times New Roman"/>
          <w:color w:val="E83E8C"/>
          <w:sz w:val="22"/>
          <w:szCs w:val="22"/>
          <w:lang w:eastAsia="ru-RU"/>
        </w:rPr>
        <w:t>clear</w:t>
      </w:r>
      <w:proofErr w:type="spellEnd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 :</w:t>
      </w:r>
      <w:proofErr w:type="gramEnd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 xml:space="preserve"> очистить коллекцию</w:t>
      </w:r>
    </w:p>
    <w:p w14:paraId="674BFDC1" w14:textId="77777777" w:rsidR="00D94981" w:rsidRPr="00D94981" w:rsidRDefault="00D94981" w:rsidP="00D9498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proofErr w:type="spellStart"/>
      <w:proofErr w:type="gramStart"/>
      <w:r w:rsidRPr="00D94981">
        <w:rPr>
          <w:rFonts w:ascii="Times New Roman" w:eastAsia="Times New Roman" w:hAnsi="Times New Roman" w:cs="Times New Roman"/>
          <w:color w:val="E83E8C"/>
          <w:sz w:val="22"/>
          <w:szCs w:val="22"/>
          <w:lang w:eastAsia="ru-RU"/>
        </w:rPr>
        <w:t>save</w:t>
      </w:r>
      <w:proofErr w:type="spellEnd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 :</w:t>
      </w:r>
      <w:proofErr w:type="gramEnd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 xml:space="preserve"> сохранить коллекцию в файл</w:t>
      </w:r>
    </w:p>
    <w:p w14:paraId="6952B0D3" w14:textId="77777777" w:rsidR="00D94981" w:rsidRPr="00D94981" w:rsidRDefault="00D94981" w:rsidP="00D9498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proofErr w:type="spellStart"/>
      <w:r w:rsidRPr="00D94981">
        <w:rPr>
          <w:rFonts w:ascii="Times New Roman" w:eastAsia="Times New Roman" w:hAnsi="Times New Roman" w:cs="Times New Roman"/>
          <w:color w:val="E83E8C"/>
          <w:sz w:val="22"/>
          <w:szCs w:val="22"/>
          <w:lang w:eastAsia="ru-RU"/>
        </w:rPr>
        <w:t>execute_script</w:t>
      </w:r>
      <w:proofErr w:type="spellEnd"/>
      <w:r w:rsidRPr="00D94981">
        <w:rPr>
          <w:rFonts w:ascii="Times New Roman" w:eastAsia="Times New Roman" w:hAnsi="Times New Roman" w:cs="Times New Roman"/>
          <w:color w:val="E83E8C"/>
          <w:sz w:val="22"/>
          <w:szCs w:val="22"/>
          <w:lang w:eastAsia="ru-RU"/>
        </w:rPr>
        <w:t xml:space="preserve"> </w:t>
      </w:r>
      <w:proofErr w:type="spellStart"/>
      <w:r w:rsidRPr="00D94981">
        <w:rPr>
          <w:rFonts w:ascii="Times New Roman" w:eastAsia="Times New Roman" w:hAnsi="Times New Roman" w:cs="Times New Roman"/>
          <w:color w:val="E83E8C"/>
          <w:sz w:val="22"/>
          <w:szCs w:val="22"/>
          <w:lang w:eastAsia="ru-RU"/>
        </w:rPr>
        <w:t>file_</w:t>
      </w:r>
      <w:proofErr w:type="gramStart"/>
      <w:r w:rsidRPr="00D94981">
        <w:rPr>
          <w:rFonts w:ascii="Times New Roman" w:eastAsia="Times New Roman" w:hAnsi="Times New Roman" w:cs="Times New Roman"/>
          <w:color w:val="E83E8C"/>
          <w:sz w:val="22"/>
          <w:szCs w:val="22"/>
          <w:lang w:eastAsia="ru-RU"/>
        </w:rPr>
        <w:t>name</w:t>
      </w:r>
      <w:proofErr w:type="spellEnd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 :</w:t>
      </w:r>
      <w:proofErr w:type="gramEnd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 xml:space="preserve"> считать и исполнить скрипт из указанного файла. В скрипте содержатся команды в таком же виде, в котором их вводит пользователь в интерактивном режиме.</w:t>
      </w:r>
    </w:p>
    <w:p w14:paraId="24567515" w14:textId="77777777" w:rsidR="00D94981" w:rsidRPr="00D94981" w:rsidRDefault="00D94981" w:rsidP="00D9498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proofErr w:type="spellStart"/>
      <w:proofErr w:type="gramStart"/>
      <w:r w:rsidRPr="00D94981">
        <w:rPr>
          <w:rFonts w:ascii="Times New Roman" w:eastAsia="Times New Roman" w:hAnsi="Times New Roman" w:cs="Times New Roman"/>
          <w:color w:val="E83E8C"/>
          <w:sz w:val="22"/>
          <w:szCs w:val="22"/>
          <w:lang w:eastAsia="ru-RU"/>
        </w:rPr>
        <w:t>exit</w:t>
      </w:r>
      <w:proofErr w:type="spellEnd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 :</w:t>
      </w:r>
      <w:proofErr w:type="gramEnd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 xml:space="preserve"> завершить программу (без сохранения в файл)</w:t>
      </w:r>
    </w:p>
    <w:p w14:paraId="23D665B8" w14:textId="77777777" w:rsidR="00D94981" w:rsidRPr="00D94981" w:rsidRDefault="00D94981" w:rsidP="00D9498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proofErr w:type="spellStart"/>
      <w:r w:rsidRPr="00D94981">
        <w:rPr>
          <w:rFonts w:ascii="Times New Roman" w:eastAsia="Times New Roman" w:hAnsi="Times New Roman" w:cs="Times New Roman"/>
          <w:color w:val="E83E8C"/>
          <w:sz w:val="22"/>
          <w:szCs w:val="22"/>
          <w:lang w:eastAsia="ru-RU"/>
        </w:rPr>
        <w:t>add_if_max</w:t>
      </w:r>
      <w:proofErr w:type="spellEnd"/>
      <w:r w:rsidRPr="00D94981">
        <w:rPr>
          <w:rFonts w:ascii="Times New Roman" w:eastAsia="Times New Roman" w:hAnsi="Times New Roman" w:cs="Times New Roman"/>
          <w:color w:val="E83E8C"/>
          <w:sz w:val="22"/>
          <w:szCs w:val="22"/>
          <w:lang w:eastAsia="ru-RU"/>
        </w:rPr>
        <w:t xml:space="preserve"> {</w:t>
      </w:r>
      <w:proofErr w:type="spellStart"/>
      <w:r w:rsidRPr="00D94981">
        <w:rPr>
          <w:rFonts w:ascii="Times New Roman" w:eastAsia="Times New Roman" w:hAnsi="Times New Roman" w:cs="Times New Roman"/>
          <w:color w:val="E83E8C"/>
          <w:sz w:val="22"/>
          <w:szCs w:val="22"/>
          <w:lang w:eastAsia="ru-RU"/>
        </w:rPr>
        <w:t>element</w:t>
      </w:r>
      <w:proofErr w:type="spellEnd"/>
      <w:proofErr w:type="gramStart"/>
      <w:r w:rsidRPr="00D94981">
        <w:rPr>
          <w:rFonts w:ascii="Times New Roman" w:eastAsia="Times New Roman" w:hAnsi="Times New Roman" w:cs="Times New Roman"/>
          <w:color w:val="E83E8C"/>
          <w:sz w:val="22"/>
          <w:szCs w:val="22"/>
          <w:lang w:eastAsia="ru-RU"/>
        </w:rPr>
        <w:t>}</w:t>
      </w: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 :</w:t>
      </w:r>
      <w:proofErr w:type="gramEnd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 xml:space="preserve"> добавить новый элемент в коллекцию, если его значение превышает значение наибольшего элемента этой коллекции</w:t>
      </w:r>
    </w:p>
    <w:p w14:paraId="73091B6F" w14:textId="77777777" w:rsidR="00D94981" w:rsidRPr="00D94981" w:rsidRDefault="00D94981" w:rsidP="00D9498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proofErr w:type="spellStart"/>
      <w:r w:rsidRPr="00D94981">
        <w:rPr>
          <w:rFonts w:ascii="Times New Roman" w:eastAsia="Times New Roman" w:hAnsi="Times New Roman" w:cs="Times New Roman"/>
          <w:color w:val="E83E8C"/>
          <w:sz w:val="22"/>
          <w:szCs w:val="22"/>
          <w:lang w:eastAsia="ru-RU"/>
        </w:rPr>
        <w:t>add_if_min</w:t>
      </w:r>
      <w:proofErr w:type="spellEnd"/>
      <w:r w:rsidRPr="00D94981">
        <w:rPr>
          <w:rFonts w:ascii="Times New Roman" w:eastAsia="Times New Roman" w:hAnsi="Times New Roman" w:cs="Times New Roman"/>
          <w:color w:val="E83E8C"/>
          <w:sz w:val="22"/>
          <w:szCs w:val="22"/>
          <w:lang w:eastAsia="ru-RU"/>
        </w:rPr>
        <w:t xml:space="preserve"> {</w:t>
      </w:r>
      <w:proofErr w:type="spellStart"/>
      <w:r w:rsidRPr="00D94981">
        <w:rPr>
          <w:rFonts w:ascii="Times New Roman" w:eastAsia="Times New Roman" w:hAnsi="Times New Roman" w:cs="Times New Roman"/>
          <w:color w:val="E83E8C"/>
          <w:sz w:val="22"/>
          <w:szCs w:val="22"/>
          <w:lang w:eastAsia="ru-RU"/>
        </w:rPr>
        <w:t>element</w:t>
      </w:r>
      <w:proofErr w:type="spellEnd"/>
      <w:proofErr w:type="gramStart"/>
      <w:r w:rsidRPr="00D94981">
        <w:rPr>
          <w:rFonts w:ascii="Times New Roman" w:eastAsia="Times New Roman" w:hAnsi="Times New Roman" w:cs="Times New Roman"/>
          <w:color w:val="E83E8C"/>
          <w:sz w:val="22"/>
          <w:szCs w:val="22"/>
          <w:lang w:eastAsia="ru-RU"/>
        </w:rPr>
        <w:t>}</w:t>
      </w: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 :</w:t>
      </w:r>
      <w:proofErr w:type="gramEnd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 xml:space="preserve"> добавить новый элемент в коллекцию, если его значение меньше, чем у наименьшего элемента этой коллекции</w:t>
      </w:r>
    </w:p>
    <w:p w14:paraId="3F6E5820" w14:textId="77777777" w:rsidR="00D94981" w:rsidRPr="00D94981" w:rsidRDefault="00D94981" w:rsidP="00D9498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proofErr w:type="spellStart"/>
      <w:r w:rsidRPr="00D94981">
        <w:rPr>
          <w:rFonts w:ascii="Times New Roman" w:eastAsia="Times New Roman" w:hAnsi="Times New Roman" w:cs="Times New Roman"/>
          <w:color w:val="E83E8C"/>
          <w:sz w:val="22"/>
          <w:szCs w:val="22"/>
          <w:lang w:eastAsia="ru-RU"/>
        </w:rPr>
        <w:t>remove_greater</w:t>
      </w:r>
      <w:proofErr w:type="spellEnd"/>
      <w:r w:rsidRPr="00D94981">
        <w:rPr>
          <w:rFonts w:ascii="Times New Roman" w:eastAsia="Times New Roman" w:hAnsi="Times New Roman" w:cs="Times New Roman"/>
          <w:color w:val="E83E8C"/>
          <w:sz w:val="22"/>
          <w:szCs w:val="22"/>
          <w:lang w:eastAsia="ru-RU"/>
        </w:rPr>
        <w:t xml:space="preserve"> {</w:t>
      </w:r>
      <w:proofErr w:type="spellStart"/>
      <w:r w:rsidRPr="00D94981">
        <w:rPr>
          <w:rFonts w:ascii="Times New Roman" w:eastAsia="Times New Roman" w:hAnsi="Times New Roman" w:cs="Times New Roman"/>
          <w:color w:val="E83E8C"/>
          <w:sz w:val="22"/>
          <w:szCs w:val="22"/>
          <w:lang w:eastAsia="ru-RU"/>
        </w:rPr>
        <w:t>element</w:t>
      </w:r>
      <w:proofErr w:type="spellEnd"/>
      <w:proofErr w:type="gramStart"/>
      <w:r w:rsidRPr="00D94981">
        <w:rPr>
          <w:rFonts w:ascii="Times New Roman" w:eastAsia="Times New Roman" w:hAnsi="Times New Roman" w:cs="Times New Roman"/>
          <w:color w:val="E83E8C"/>
          <w:sz w:val="22"/>
          <w:szCs w:val="22"/>
          <w:lang w:eastAsia="ru-RU"/>
        </w:rPr>
        <w:t>}</w:t>
      </w: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 :</w:t>
      </w:r>
      <w:proofErr w:type="gramEnd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 xml:space="preserve"> удалить из коллекции все элементы, превышающие заданный</w:t>
      </w:r>
    </w:p>
    <w:p w14:paraId="0737A58F" w14:textId="77777777" w:rsidR="00D94981" w:rsidRPr="00D94981" w:rsidRDefault="00D94981" w:rsidP="00D9498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proofErr w:type="spellStart"/>
      <w:r w:rsidRPr="00D94981">
        <w:rPr>
          <w:rFonts w:ascii="Times New Roman" w:eastAsia="Times New Roman" w:hAnsi="Times New Roman" w:cs="Times New Roman"/>
          <w:color w:val="E83E8C"/>
          <w:sz w:val="22"/>
          <w:szCs w:val="22"/>
          <w:lang w:eastAsia="ru-RU"/>
        </w:rPr>
        <w:t>max_by_best_</w:t>
      </w:r>
      <w:proofErr w:type="gramStart"/>
      <w:r w:rsidRPr="00D94981">
        <w:rPr>
          <w:rFonts w:ascii="Times New Roman" w:eastAsia="Times New Roman" w:hAnsi="Times New Roman" w:cs="Times New Roman"/>
          <w:color w:val="E83E8C"/>
          <w:sz w:val="22"/>
          <w:szCs w:val="22"/>
          <w:lang w:eastAsia="ru-RU"/>
        </w:rPr>
        <w:t>album</w:t>
      </w:r>
      <w:proofErr w:type="spellEnd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 :</w:t>
      </w:r>
      <w:proofErr w:type="gramEnd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 xml:space="preserve"> вывести любой объект из коллекции, значение поля </w:t>
      </w:r>
      <w:proofErr w:type="spellStart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bestAlbum</w:t>
      </w:r>
      <w:proofErr w:type="spellEnd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 xml:space="preserve"> которого является максимальным</w:t>
      </w:r>
    </w:p>
    <w:p w14:paraId="7CD721EF" w14:textId="77777777" w:rsidR="00D94981" w:rsidRPr="00D94981" w:rsidRDefault="00D94981" w:rsidP="00D9498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proofErr w:type="spellStart"/>
      <w:r w:rsidRPr="00D94981">
        <w:rPr>
          <w:rFonts w:ascii="Times New Roman" w:eastAsia="Times New Roman" w:hAnsi="Times New Roman" w:cs="Times New Roman"/>
          <w:color w:val="E83E8C"/>
          <w:sz w:val="22"/>
          <w:szCs w:val="22"/>
          <w:lang w:eastAsia="ru-RU"/>
        </w:rPr>
        <w:t>filter_starts_with_name</w:t>
      </w:r>
      <w:proofErr w:type="spellEnd"/>
      <w:r w:rsidRPr="00D94981">
        <w:rPr>
          <w:rFonts w:ascii="Times New Roman" w:eastAsia="Times New Roman" w:hAnsi="Times New Roman" w:cs="Times New Roman"/>
          <w:color w:val="E83E8C"/>
          <w:sz w:val="22"/>
          <w:szCs w:val="22"/>
          <w:lang w:eastAsia="ru-RU"/>
        </w:rPr>
        <w:t xml:space="preserve"> </w:t>
      </w:r>
      <w:proofErr w:type="spellStart"/>
      <w:proofErr w:type="gramStart"/>
      <w:r w:rsidRPr="00D94981">
        <w:rPr>
          <w:rFonts w:ascii="Times New Roman" w:eastAsia="Times New Roman" w:hAnsi="Times New Roman" w:cs="Times New Roman"/>
          <w:color w:val="E83E8C"/>
          <w:sz w:val="22"/>
          <w:szCs w:val="22"/>
          <w:lang w:eastAsia="ru-RU"/>
        </w:rPr>
        <w:t>name</w:t>
      </w:r>
      <w:proofErr w:type="spellEnd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 :</w:t>
      </w:r>
      <w:proofErr w:type="gramEnd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 xml:space="preserve"> вывести элементы, значение поля </w:t>
      </w:r>
      <w:proofErr w:type="spellStart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name</w:t>
      </w:r>
      <w:proofErr w:type="spellEnd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 xml:space="preserve"> которых начинается с заданной подстроки</w:t>
      </w:r>
    </w:p>
    <w:p w14:paraId="643DB67F" w14:textId="77777777" w:rsidR="00D94981" w:rsidRPr="00D94981" w:rsidRDefault="00D94981" w:rsidP="00D9498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proofErr w:type="spellStart"/>
      <w:r w:rsidRPr="00D94981">
        <w:rPr>
          <w:rFonts w:ascii="Times New Roman" w:eastAsia="Times New Roman" w:hAnsi="Times New Roman" w:cs="Times New Roman"/>
          <w:color w:val="E83E8C"/>
          <w:sz w:val="22"/>
          <w:szCs w:val="22"/>
          <w:lang w:eastAsia="ru-RU"/>
        </w:rPr>
        <w:t>print_field_ascending_establishment_</w:t>
      </w:r>
      <w:proofErr w:type="gramStart"/>
      <w:r w:rsidRPr="00D94981">
        <w:rPr>
          <w:rFonts w:ascii="Times New Roman" w:eastAsia="Times New Roman" w:hAnsi="Times New Roman" w:cs="Times New Roman"/>
          <w:color w:val="E83E8C"/>
          <w:sz w:val="22"/>
          <w:szCs w:val="22"/>
          <w:lang w:eastAsia="ru-RU"/>
        </w:rPr>
        <w:t>date</w:t>
      </w:r>
      <w:proofErr w:type="spellEnd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 :</w:t>
      </w:r>
      <w:proofErr w:type="gramEnd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 xml:space="preserve"> вывести значения поля </w:t>
      </w:r>
      <w:proofErr w:type="spellStart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establishmentDate</w:t>
      </w:r>
      <w:proofErr w:type="spellEnd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 xml:space="preserve"> всех элементов в порядке возрастания</w:t>
      </w:r>
    </w:p>
    <w:p w14:paraId="2E8F1CE6" w14:textId="77777777" w:rsidR="00D94981" w:rsidRPr="00D94981" w:rsidRDefault="00D94981" w:rsidP="00D9498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D94981">
        <w:rPr>
          <w:rFonts w:ascii="Times New Roman" w:eastAsia="Times New Roman" w:hAnsi="Times New Roman" w:cs="Times New Roman"/>
          <w:b/>
          <w:bCs/>
          <w:color w:val="212529"/>
          <w:sz w:val="22"/>
          <w:szCs w:val="22"/>
          <w:lang w:eastAsia="ru-RU"/>
        </w:rPr>
        <w:t>Формат ввода команд:</w:t>
      </w:r>
    </w:p>
    <w:p w14:paraId="43547993" w14:textId="77777777" w:rsidR="00D94981" w:rsidRPr="00D94981" w:rsidRDefault="00D94981" w:rsidP="00D9498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 xml:space="preserve">Все аргументы команды, являющиеся стандартными типами данных (примитивные типы, классы-оболочки, </w:t>
      </w:r>
      <w:proofErr w:type="spellStart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String</w:t>
      </w:r>
      <w:proofErr w:type="spellEnd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, классы для хранения дат), должны вводиться в той же строке, что и имя команды.</w:t>
      </w:r>
    </w:p>
    <w:p w14:paraId="1AC8C3F6" w14:textId="77777777" w:rsidR="00D94981" w:rsidRPr="00D94981" w:rsidRDefault="00D94981" w:rsidP="00D9498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lastRenderedPageBreak/>
        <w:t>Все составные типы данных (объекты классов, хранящиеся в коллекции) должны вводиться по одному полю в строку.</w:t>
      </w:r>
    </w:p>
    <w:p w14:paraId="231279C1" w14:textId="77777777" w:rsidR="00D94981" w:rsidRPr="00D94981" w:rsidRDefault="00D94981" w:rsidP="00D9498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При вводе составных типов данных пользователю должно показываться приглашение к вводу, содержащее имя поля (например, "Введите дату рождения:")</w:t>
      </w:r>
    </w:p>
    <w:p w14:paraId="16D59C3C" w14:textId="77777777" w:rsidR="00D94981" w:rsidRPr="00D94981" w:rsidRDefault="00D94981" w:rsidP="00D9498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 xml:space="preserve">Если поле является </w:t>
      </w:r>
      <w:proofErr w:type="spellStart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enum'ом</w:t>
      </w:r>
      <w:proofErr w:type="spellEnd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, то вводится имя одной из его констант (при этом список констант должен быть предварительно выведен).</w:t>
      </w:r>
    </w:p>
    <w:p w14:paraId="1BD76957" w14:textId="77777777" w:rsidR="00D94981" w:rsidRPr="00D94981" w:rsidRDefault="00D94981" w:rsidP="00D9498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 xml:space="preserve">При некорректном пользовательском вводе (введена строка, не являющаяся именем константы в </w:t>
      </w:r>
      <w:proofErr w:type="spellStart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enum'е</w:t>
      </w:r>
      <w:proofErr w:type="spellEnd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 xml:space="preserve">; введена строка вместо числа; введённое число не входит в указанные границы и </w:t>
      </w:r>
      <w:proofErr w:type="gramStart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т.п.</w:t>
      </w:r>
      <w:proofErr w:type="gramEnd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) должно быть показано сообщение об ошибке и предложено повторить ввод поля.</w:t>
      </w:r>
    </w:p>
    <w:p w14:paraId="31F0E348" w14:textId="77777777" w:rsidR="00D94981" w:rsidRPr="00D94981" w:rsidRDefault="00D94981" w:rsidP="00D9498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 xml:space="preserve">Для ввода значений </w:t>
      </w:r>
      <w:proofErr w:type="spellStart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null</w:t>
      </w:r>
      <w:proofErr w:type="spellEnd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 xml:space="preserve"> использовать пустую строку.</w:t>
      </w:r>
    </w:p>
    <w:p w14:paraId="014C0F3C" w14:textId="77777777" w:rsidR="00D94981" w:rsidRPr="00D94981" w:rsidRDefault="00D94981" w:rsidP="00D9498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Поля с комментарием "Значение этого поля должно генерироваться автоматически" не должны вводиться пользователем вручную при добавлении.</w:t>
      </w:r>
    </w:p>
    <w:p w14:paraId="5DF12E9C" w14:textId="77777777" w:rsidR="00D94981" w:rsidRPr="00D94981" w:rsidRDefault="00D94981" w:rsidP="00D9498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D94981">
        <w:rPr>
          <w:rFonts w:ascii="Times New Roman" w:eastAsia="Times New Roman" w:hAnsi="Times New Roman" w:cs="Times New Roman"/>
          <w:b/>
          <w:bCs/>
          <w:color w:val="212529"/>
          <w:sz w:val="22"/>
          <w:szCs w:val="22"/>
          <w:lang w:eastAsia="ru-RU"/>
        </w:rPr>
        <w:t>Описание хранимых в коллекции классов:</w:t>
      </w:r>
    </w:p>
    <w:p w14:paraId="08961142" w14:textId="77777777" w:rsidR="00D94981" w:rsidRPr="00D94981" w:rsidRDefault="00D94981" w:rsidP="00D949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proofErr w:type="spellStart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public</w:t>
      </w:r>
      <w:proofErr w:type="spellEnd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 xml:space="preserve"> </w:t>
      </w:r>
      <w:proofErr w:type="spellStart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class</w:t>
      </w:r>
      <w:proofErr w:type="spellEnd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 xml:space="preserve"> </w:t>
      </w:r>
      <w:proofErr w:type="spellStart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MusicBand</w:t>
      </w:r>
      <w:proofErr w:type="spellEnd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 xml:space="preserve"> {</w:t>
      </w:r>
    </w:p>
    <w:p w14:paraId="0020D637" w14:textId="77777777" w:rsidR="00D94981" w:rsidRPr="00D94981" w:rsidRDefault="00D94981" w:rsidP="00D949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 xml:space="preserve">    </w:t>
      </w:r>
      <w:proofErr w:type="spellStart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private</w:t>
      </w:r>
      <w:proofErr w:type="spellEnd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 xml:space="preserve"> </w:t>
      </w:r>
      <w:proofErr w:type="spellStart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long</w:t>
      </w:r>
      <w:proofErr w:type="spellEnd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 xml:space="preserve"> </w:t>
      </w:r>
      <w:proofErr w:type="spellStart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id</w:t>
      </w:r>
      <w:proofErr w:type="spellEnd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; //Значение поля должно быть больше 0, Значение этого поля должно быть уникальным, Значение этого поля должно генерироваться автоматически</w:t>
      </w:r>
    </w:p>
    <w:p w14:paraId="06C6A92B" w14:textId="77777777" w:rsidR="00D94981" w:rsidRPr="00D94981" w:rsidRDefault="00D94981" w:rsidP="00D949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 xml:space="preserve">    </w:t>
      </w:r>
      <w:proofErr w:type="spellStart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private</w:t>
      </w:r>
      <w:proofErr w:type="spellEnd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 xml:space="preserve"> </w:t>
      </w:r>
      <w:proofErr w:type="spellStart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String</w:t>
      </w:r>
      <w:proofErr w:type="spellEnd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 xml:space="preserve"> </w:t>
      </w:r>
      <w:proofErr w:type="spellStart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name</w:t>
      </w:r>
      <w:proofErr w:type="spellEnd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 xml:space="preserve">; //Поле не может быть </w:t>
      </w:r>
      <w:proofErr w:type="spellStart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null</w:t>
      </w:r>
      <w:proofErr w:type="spellEnd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, Строка не может быть пустой</w:t>
      </w:r>
    </w:p>
    <w:p w14:paraId="0E54780B" w14:textId="77777777" w:rsidR="00D94981" w:rsidRPr="00D94981" w:rsidRDefault="00D94981" w:rsidP="00D949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</w:pP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 xml:space="preserve">    </w:t>
      </w: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  <w:t xml:space="preserve">private Coordinates </w:t>
      </w:r>
      <w:proofErr w:type="spellStart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  <w:t>coordinates</w:t>
      </w:r>
      <w:proofErr w:type="spellEnd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  <w:t>; //</w:t>
      </w: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Поле</w:t>
      </w: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  <w:t xml:space="preserve"> </w:t>
      </w: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не</w:t>
      </w: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  <w:t xml:space="preserve"> </w:t>
      </w: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может</w:t>
      </w: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  <w:t xml:space="preserve"> </w:t>
      </w: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быть</w:t>
      </w: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  <w:t xml:space="preserve"> null</w:t>
      </w:r>
    </w:p>
    <w:p w14:paraId="598E004C" w14:textId="77777777" w:rsidR="00D94981" w:rsidRPr="00D94981" w:rsidRDefault="00D94981" w:rsidP="00D949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  <w:t xml:space="preserve">    </w:t>
      </w:r>
      <w:proofErr w:type="spellStart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private</w:t>
      </w:r>
      <w:proofErr w:type="spellEnd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 xml:space="preserve"> </w:t>
      </w:r>
      <w:proofErr w:type="spellStart"/>
      <w:proofErr w:type="gramStart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java.time</w:t>
      </w:r>
      <w:proofErr w:type="gramEnd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.LocalDate</w:t>
      </w:r>
      <w:proofErr w:type="spellEnd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 xml:space="preserve"> </w:t>
      </w:r>
      <w:proofErr w:type="spellStart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creationDate</w:t>
      </w:r>
      <w:proofErr w:type="spellEnd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 xml:space="preserve">; //Поле не может быть </w:t>
      </w:r>
      <w:proofErr w:type="spellStart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null</w:t>
      </w:r>
      <w:proofErr w:type="spellEnd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, Значение этого поля должно генерироваться автоматически</w:t>
      </w:r>
    </w:p>
    <w:p w14:paraId="37AE4B0C" w14:textId="77777777" w:rsidR="00D94981" w:rsidRPr="00D94981" w:rsidRDefault="00D94981" w:rsidP="00D949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 xml:space="preserve">    </w:t>
      </w:r>
      <w:proofErr w:type="spellStart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private</w:t>
      </w:r>
      <w:proofErr w:type="spellEnd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 xml:space="preserve"> Long </w:t>
      </w:r>
      <w:proofErr w:type="spellStart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numberOfParticipants</w:t>
      </w:r>
      <w:proofErr w:type="spellEnd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 xml:space="preserve">; //Поле может быть </w:t>
      </w:r>
      <w:proofErr w:type="spellStart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null</w:t>
      </w:r>
      <w:proofErr w:type="spellEnd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, Значение поля должно быть больше 0</w:t>
      </w:r>
    </w:p>
    <w:p w14:paraId="3481EF04" w14:textId="77777777" w:rsidR="00D94981" w:rsidRPr="00D94981" w:rsidRDefault="00D94981" w:rsidP="00D949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 xml:space="preserve">    </w:t>
      </w:r>
      <w:proofErr w:type="spellStart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private</w:t>
      </w:r>
      <w:proofErr w:type="spellEnd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 xml:space="preserve"> Long </w:t>
      </w:r>
      <w:proofErr w:type="spellStart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singlesCount</w:t>
      </w:r>
      <w:proofErr w:type="spellEnd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 xml:space="preserve">; //Поле не может быть </w:t>
      </w:r>
      <w:proofErr w:type="spellStart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null</w:t>
      </w:r>
      <w:proofErr w:type="spellEnd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, Значение поля должно быть больше 0</w:t>
      </w:r>
    </w:p>
    <w:p w14:paraId="77BB3641" w14:textId="77777777" w:rsidR="00D94981" w:rsidRPr="00D94981" w:rsidRDefault="00D94981" w:rsidP="00D949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</w:pP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 xml:space="preserve">    </w:t>
      </w: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  <w:t xml:space="preserve">private </w:t>
      </w:r>
      <w:proofErr w:type="spellStart"/>
      <w:proofErr w:type="gramStart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  <w:t>java.util</w:t>
      </w:r>
      <w:proofErr w:type="gramEnd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  <w:t>.Date</w:t>
      </w:r>
      <w:proofErr w:type="spellEnd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  <w:t>establishmentDate</w:t>
      </w:r>
      <w:proofErr w:type="spellEnd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  <w:t>; //</w:t>
      </w: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Поле</w:t>
      </w: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  <w:t xml:space="preserve"> </w:t>
      </w: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может</w:t>
      </w: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  <w:t xml:space="preserve"> </w:t>
      </w: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быть</w:t>
      </w: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  <w:t xml:space="preserve"> null</w:t>
      </w:r>
    </w:p>
    <w:p w14:paraId="641D5897" w14:textId="77777777" w:rsidR="00D94981" w:rsidRPr="00D94981" w:rsidRDefault="00D94981" w:rsidP="00D949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</w:pP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  <w:t xml:space="preserve">    private </w:t>
      </w:r>
      <w:proofErr w:type="spellStart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  <w:t>MusicGenre</w:t>
      </w:r>
      <w:proofErr w:type="spellEnd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  <w:t xml:space="preserve"> genre; //</w:t>
      </w: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Поле</w:t>
      </w: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  <w:t xml:space="preserve"> </w:t>
      </w: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не</w:t>
      </w: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  <w:t xml:space="preserve"> </w:t>
      </w: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может</w:t>
      </w: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  <w:t xml:space="preserve"> </w:t>
      </w: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быть</w:t>
      </w: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  <w:t xml:space="preserve"> null</w:t>
      </w:r>
    </w:p>
    <w:p w14:paraId="54DC9828" w14:textId="77777777" w:rsidR="00D94981" w:rsidRPr="00D94981" w:rsidRDefault="00D94981" w:rsidP="00D949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</w:pP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  <w:t xml:space="preserve">    private Album </w:t>
      </w:r>
      <w:proofErr w:type="spellStart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  <w:t>bestAlbum</w:t>
      </w:r>
      <w:proofErr w:type="spellEnd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  <w:t>; //</w:t>
      </w: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Поле</w:t>
      </w: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  <w:t xml:space="preserve"> </w:t>
      </w: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не</w:t>
      </w: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  <w:t xml:space="preserve"> </w:t>
      </w: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может</w:t>
      </w: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  <w:t xml:space="preserve"> </w:t>
      </w: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быть</w:t>
      </w: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  <w:t xml:space="preserve"> null</w:t>
      </w:r>
    </w:p>
    <w:p w14:paraId="2DC627AD" w14:textId="77777777" w:rsidR="00D94981" w:rsidRPr="00D94981" w:rsidRDefault="00D94981" w:rsidP="00D949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</w:pP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  <w:t>}</w:t>
      </w:r>
    </w:p>
    <w:p w14:paraId="25ECD5F7" w14:textId="77777777" w:rsidR="00D94981" w:rsidRPr="00D94981" w:rsidRDefault="00D94981" w:rsidP="00D949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</w:pP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  <w:t>public class Coordinates {</w:t>
      </w:r>
    </w:p>
    <w:p w14:paraId="09D92E77" w14:textId="77777777" w:rsidR="00D94981" w:rsidRPr="00D94981" w:rsidRDefault="00D94981" w:rsidP="00D949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</w:pP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  <w:t xml:space="preserve">    private Integer x; //</w:t>
      </w: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Поле</w:t>
      </w: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  <w:t xml:space="preserve"> </w:t>
      </w: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не</w:t>
      </w: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  <w:t xml:space="preserve"> </w:t>
      </w: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может</w:t>
      </w: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  <w:t xml:space="preserve"> </w:t>
      </w: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быть</w:t>
      </w: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  <w:t xml:space="preserve"> null</w:t>
      </w:r>
    </w:p>
    <w:p w14:paraId="6BD83483" w14:textId="77777777" w:rsidR="00D94981" w:rsidRPr="00D94981" w:rsidRDefault="00D94981" w:rsidP="00D949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  <w:t xml:space="preserve">    </w:t>
      </w:r>
      <w:proofErr w:type="spellStart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private</w:t>
      </w:r>
      <w:proofErr w:type="spellEnd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 xml:space="preserve"> </w:t>
      </w:r>
      <w:proofErr w:type="spellStart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float</w:t>
      </w:r>
      <w:proofErr w:type="spellEnd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 xml:space="preserve"> y; //Максимальное значение поля: 751</w:t>
      </w:r>
    </w:p>
    <w:p w14:paraId="60638903" w14:textId="77777777" w:rsidR="00D94981" w:rsidRPr="00D94981" w:rsidRDefault="00D94981" w:rsidP="00D949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}</w:t>
      </w:r>
    </w:p>
    <w:p w14:paraId="658C2901" w14:textId="77777777" w:rsidR="00D94981" w:rsidRPr="00D94981" w:rsidRDefault="00D94981" w:rsidP="00D949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proofErr w:type="spellStart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public</w:t>
      </w:r>
      <w:proofErr w:type="spellEnd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 xml:space="preserve"> </w:t>
      </w:r>
      <w:proofErr w:type="spellStart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class</w:t>
      </w:r>
      <w:proofErr w:type="spellEnd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 xml:space="preserve"> </w:t>
      </w:r>
      <w:proofErr w:type="spellStart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Album</w:t>
      </w:r>
      <w:proofErr w:type="spellEnd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 xml:space="preserve"> {</w:t>
      </w:r>
    </w:p>
    <w:p w14:paraId="4D0E014D" w14:textId="77777777" w:rsidR="00D94981" w:rsidRPr="00D94981" w:rsidRDefault="00D94981" w:rsidP="00D949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 xml:space="preserve">    </w:t>
      </w:r>
      <w:proofErr w:type="spellStart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private</w:t>
      </w:r>
      <w:proofErr w:type="spellEnd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 xml:space="preserve"> </w:t>
      </w:r>
      <w:proofErr w:type="spellStart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String</w:t>
      </w:r>
      <w:proofErr w:type="spellEnd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 xml:space="preserve"> </w:t>
      </w:r>
      <w:proofErr w:type="spellStart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name</w:t>
      </w:r>
      <w:proofErr w:type="spellEnd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 xml:space="preserve">; //Поле не может быть </w:t>
      </w:r>
      <w:proofErr w:type="spellStart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null</w:t>
      </w:r>
      <w:proofErr w:type="spellEnd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, Строка не может быть пустой</w:t>
      </w:r>
    </w:p>
    <w:p w14:paraId="2D54BD11" w14:textId="77777777" w:rsidR="00D94981" w:rsidRPr="00D94981" w:rsidRDefault="00D94981" w:rsidP="00D949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 xml:space="preserve">    </w:t>
      </w:r>
      <w:proofErr w:type="spellStart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private</w:t>
      </w:r>
      <w:proofErr w:type="spellEnd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 xml:space="preserve"> Long </w:t>
      </w:r>
      <w:proofErr w:type="spellStart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tracks</w:t>
      </w:r>
      <w:proofErr w:type="spellEnd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 xml:space="preserve">; //Поле не может быть </w:t>
      </w:r>
      <w:proofErr w:type="spellStart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null</w:t>
      </w:r>
      <w:proofErr w:type="spellEnd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, Значение поля должно быть больше 0</w:t>
      </w:r>
    </w:p>
    <w:p w14:paraId="26E603B4" w14:textId="77777777" w:rsidR="00D94981" w:rsidRPr="00D94981" w:rsidRDefault="00D94981" w:rsidP="00D949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 xml:space="preserve">    </w:t>
      </w:r>
      <w:proofErr w:type="spellStart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private</w:t>
      </w:r>
      <w:proofErr w:type="spellEnd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 xml:space="preserve"> </w:t>
      </w:r>
      <w:proofErr w:type="spellStart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long</w:t>
      </w:r>
      <w:proofErr w:type="spellEnd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 xml:space="preserve"> </w:t>
      </w:r>
      <w:proofErr w:type="spellStart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length</w:t>
      </w:r>
      <w:proofErr w:type="spellEnd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; //Значение поля должно быть больше 0</w:t>
      </w:r>
    </w:p>
    <w:p w14:paraId="6128D1A7" w14:textId="77777777" w:rsidR="00D94981" w:rsidRPr="00D94981" w:rsidRDefault="00D94981" w:rsidP="00D949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 xml:space="preserve">    </w:t>
      </w:r>
      <w:proofErr w:type="spellStart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private</w:t>
      </w:r>
      <w:proofErr w:type="spellEnd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 xml:space="preserve"> Double </w:t>
      </w:r>
      <w:proofErr w:type="spellStart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sales</w:t>
      </w:r>
      <w:proofErr w:type="spellEnd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 xml:space="preserve">; //Поле не может быть </w:t>
      </w:r>
      <w:proofErr w:type="spellStart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null</w:t>
      </w:r>
      <w:proofErr w:type="spellEnd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, Значение поля должно быть больше 0</w:t>
      </w:r>
    </w:p>
    <w:p w14:paraId="75FFD585" w14:textId="77777777" w:rsidR="00D94981" w:rsidRPr="00D94981" w:rsidRDefault="00D94981" w:rsidP="00D949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</w:pP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  <w:t>}</w:t>
      </w:r>
    </w:p>
    <w:p w14:paraId="72AF580F" w14:textId="77777777" w:rsidR="00D94981" w:rsidRPr="00D94981" w:rsidRDefault="00D94981" w:rsidP="00D949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</w:pP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  <w:t xml:space="preserve">public </w:t>
      </w:r>
      <w:proofErr w:type="spellStart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  <w:t>enum</w:t>
      </w:r>
      <w:proofErr w:type="spellEnd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  <w:t>MusicGenre</w:t>
      </w:r>
      <w:proofErr w:type="spellEnd"/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  <w:t xml:space="preserve"> {</w:t>
      </w:r>
    </w:p>
    <w:p w14:paraId="4BD22452" w14:textId="77777777" w:rsidR="00D94981" w:rsidRPr="00D94981" w:rsidRDefault="00D94981" w:rsidP="00D949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</w:pP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  <w:t xml:space="preserve">    PROGRESSIVE_ROCK,</w:t>
      </w:r>
    </w:p>
    <w:p w14:paraId="57C834C8" w14:textId="77777777" w:rsidR="00D94981" w:rsidRPr="00D27E70" w:rsidRDefault="00D94981" w:rsidP="00D949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</w:pP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  <w:t xml:space="preserve">    </w:t>
      </w:r>
      <w:r w:rsidRPr="00D27E70"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  <w:t>HIP_HOP,</w:t>
      </w:r>
    </w:p>
    <w:p w14:paraId="369DB213" w14:textId="77777777" w:rsidR="00D94981" w:rsidRPr="00D27E70" w:rsidRDefault="00D94981" w:rsidP="00D949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</w:pPr>
      <w:r w:rsidRPr="00D27E70"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  <w:t xml:space="preserve">    </w:t>
      </w:r>
      <w:proofErr w:type="gramStart"/>
      <w:r w:rsidRPr="00D27E70"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  <w:t>POP;</w:t>
      </w:r>
      <w:proofErr w:type="gramEnd"/>
    </w:p>
    <w:p w14:paraId="5AC55F70" w14:textId="77777777" w:rsidR="00D94981" w:rsidRPr="00D27E70" w:rsidRDefault="00D94981" w:rsidP="00D949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</w:pPr>
      <w:r w:rsidRPr="00D27E70"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  <w:t>}</w:t>
      </w:r>
    </w:p>
    <w:p w14:paraId="48DE352E" w14:textId="728EE94B" w:rsidR="00D94981" w:rsidRPr="00D27E70" w:rsidRDefault="00D94981" w:rsidP="00D94981">
      <w:pPr>
        <w:rPr>
          <w:lang w:val="en-US"/>
        </w:rPr>
      </w:pPr>
    </w:p>
    <w:bookmarkEnd w:id="0"/>
    <w:p w14:paraId="1F4834BB" w14:textId="77777777" w:rsidR="003049F4" w:rsidRDefault="00D94981" w:rsidP="003049F4">
      <w:pPr>
        <w:pStyle w:val="1"/>
        <w:rPr>
          <w:noProof/>
          <w:lang w:val="en-US"/>
        </w:rPr>
      </w:pPr>
      <w:r w:rsidRPr="00D27E70">
        <w:rPr>
          <w:rFonts w:ascii="Times New Roman" w:hAnsi="Times New Roman" w:cs="Times New Roman"/>
          <w:lang w:val="en-US"/>
        </w:rPr>
        <w:br w:type="page"/>
      </w:r>
      <w:bookmarkStart w:id="2" w:name="_Toc193208098"/>
      <w:r w:rsidRPr="00B839BC">
        <w:rPr>
          <w:rFonts w:ascii="Times New Roman" w:hAnsi="Times New Roman" w:cs="Times New Roman"/>
          <w:lang w:val="en-US"/>
        </w:rPr>
        <w:lastRenderedPageBreak/>
        <w:t>UML</w:t>
      </w:r>
      <w:r w:rsidRPr="00D27E70">
        <w:rPr>
          <w:rFonts w:ascii="Times New Roman" w:hAnsi="Times New Roman" w:cs="Times New Roman"/>
          <w:lang w:val="en-US"/>
        </w:rPr>
        <w:t xml:space="preserve"> – </w:t>
      </w:r>
      <w:r w:rsidRPr="00B839BC">
        <w:rPr>
          <w:rFonts w:ascii="Times New Roman" w:hAnsi="Times New Roman" w:cs="Times New Roman"/>
        </w:rPr>
        <w:t>Диаграмма</w:t>
      </w:r>
      <w:bookmarkEnd w:id="2"/>
    </w:p>
    <w:p w14:paraId="301EE38C" w14:textId="2DBC0C1F" w:rsidR="003049F4" w:rsidRDefault="003049F4">
      <w:pPr>
        <w:spacing w:line="259" w:lineRule="auto"/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 wp14:anchorId="2229C78C" wp14:editId="71DC3EA4">
            <wp:extent cx="5614220" cy="8876744"/>
            <wp:effectExtent l="0" t="0" r="0" b="635"/>
            <wp:docPr id="243896203" name="Рисунок 1" descr="Изображение выглядит как снимок экрана, 3D-моделирование, пиксель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96203" name="Рисунок 1" descr="Изображение выглядит как снимок экрана, 3D-моделирование, пиксель, дизайн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952" cy="895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br w:type="page"/>
      </w:r>
    </w:p>
    <w:p w14:paraId="142D5348" w14:textId="301BA893" w:rsidR="00D94981" w:rsidRPr="003049F4" w:rsidRDefault="00D94981" w:rsidP="003049F4">
      <w:pPr>
        <w:pStyle w:val="1"/>
        <w:rPr>
          <w:rFonts w:ascii="Times New Roman" w:hAnsi="Times New Roman" w:cs="Times New Roman"/>
        </w:rPr>
      </w:pPr>
      <w:bookmarkStart w:id="3" w:name="_Toc193208099"/>
      <w:r w:rsidRPr="003049F4">
        <w:rPr>
          <w:rFonts w:ascii="Times New Roman" w:hAnsi="Times New Roman" w:cs="Times New Roman"/>
        </w:rPr>
        <w:lastRenderedPageBreak/>
        <w:t>Код программы</w:t>
      </w:r>
      <w:bookmarkEnd w:id="3"/>
    </w:p>
    <w:p w14:paraId="031C0E87" w14:textId="3B051C0A" w:rsidR="00B37586" w:rsidRPr="00D94981" w:rsidRDefault="003049F4" w:rsidP="00D27E70">
      <w:pPr>
        <w:rPr>
          <w:rFonts w:ascii="Times New Roman" w:hAnsi="Times New Roman" w:cs="Times New Roman"/>
        </w:rPr>
      </w:pPr>
      <w:hyperlink r:id="rId9" w:history="1">
        <w:r w:rsidRPr="003049F4">
          <w:rPr>
            <w:rStyle w:val="a4"/>
            <w:rFonts w:ascii="Times New Roman" w:hAnsi="Times New Roman" w:cs="Times New Roman"/>
          </w:rPr>
          <w:t>https://github.com/ipka23/ITMO/tree/main/subj/PROG/Labs/Lab5.0/FinaLab5</w:t>
        </w:r>
      </w:hyperlink>
    </w:p>
    <w:sectPr w:rsidR="00B37586" w:rsidRPr="00D94981" w:rsidSect="00706C02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6A430B" w14:textId="77777777" w:rsidR="0091580A" w:rsidRDefault="0091580A">
      <w:pPr>
        <w:spacing w:after="0" w:line="240" w:lineRule="auto"/>
      </w:pPr>
      <w:r>
        <w:separator/>
      </w:r>
    </w:p>
  </w:endnote>
  <w:endnote w:type="continuationSeparator" w:id="0">
    <w:p w14:paraId="64F18FC4" w14:textId="77777777" w:rsidR="0091580A" w:rsidRDefault="00915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7978985"/>
      <w:docPartObj>
        <w:docPartGallery w:val="Page Numbers (Bottom of Page)"/>
        <w:docPartUnique/>
      </w:docPartObj>
    </w:sdtPr>
    <w:sdtContent>
      <w:p w14:paraId="054760F3" w14:textId="77777777" w:rsidR="00BC5A39" w:rsidRDefault="00D9498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5EFBE2" w14:textId="77777777" w:rsidR="00BC5A39" w:rsidRDefault="00BC5A3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5F693B" w14:textId="77777777" w:rsidR="0091580A" w:rsidRDefault="0091580A">
      <w:pPr>
        <w:spacing w:after="0" w:line="240" w:lineRule="auto"/>
      </w:pPr>
      <w:r>
        <w:separator/>
      </w:r>
    </w:p>
  </w:footnote>
  <w:footnote w:type="continuationSeparator" w:id="0">
    <w:p w14:paraId="6C031DB6" w14:textId="77777777" w:rsidR="0091580A" w:rsidRDefault="00915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E40760"/>
    <w:multiLevelType w:val="multilevel"/>
    <w:tmpl w:val="4D787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F06084"/>
    <w:multiLevelType w:val="multilevel"/>
    <w:tmpl w:val="F6BE9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DD7246"/>
    <w:multiLevelType w:val="multilevel"/>
    <w:tmpl w:val="6B62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8974E2"/>
    <w:multiLevelType w:val="multilevel"/>
    <w:tmpl w:val="BC6CF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1B3F2E"/>
    <w:multiLevelType w:val="multilevel"/>
    <w:tmpl w:val="309C4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B031E0"/>
    <w:multiLevelType w:val="multilevel"/>
    <w:tmpl w:val="3D64A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D9392A"/>
    <w:multiLevelType w:val="multilevel"/>
    <w:tmpl w:val="593EF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A34587"/>
    <w:multiLevelType w:val="multilevel"/>
    <w:tmpl w:val="423E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0730049">
    <w:abstractNumId w:val="4"/>
  </w:num>
  <w:num w:numId="2" w16cid:durableId="2101484429">
    <w:abstractNumId w:val="2"/>
  </w:num>
  <w:num w:numId="3" w16cid:durableId="990253747">
    <w:abstractNumId w:val="3"/>
  </w:num>
  <w:num w:numId="4" w16cid:durableId="2049794541">
    <w:abstractNumId w:val="6"/>
  </w:num>
  <w:num w:numId="5" w16cid:durableId="1890191609">
    <w:abstractNumId w:val="1"/>
  </w:num>
  <w:num w:numId="6" w16cid:durableId="1189291071">
    <w:abstractNumId w:val="0"/>
  </w:num>
  <w:num w:numId="7" w16cid:durableId="866530747">
    <w:abstractNumId w:val="5"/>
  </w:num>
  <w:num w:numId="8" w16cid:durableId="5945572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BA"/>
    <w:rsid w:val="00053B52"/>
    <w:rsid w:val="00176AFC"/>
    <w:rsid w:val="00183FB8"/>
    <w:rsid w:val="00193680"/>
    <w:rsid w:val="00197D1B"/>
    <w:rsid w:val="003049F4"/>
    <w:rsid w:val="005419BA"/>
    <w:rsid w:val="006305F4"/>
    <w:rsid w:val="00896A27"/>
    <w:rsid w:val="0091580A"/>
    <w:rsid w:val="00B37586"/>
    <w:rsid w:val="00B56C90"/>
    <w:rsid w:val="00BC5A39"/>
    <w:rsid w:val="00C12787"/>
    <w:rsid w:val="00D27E70"/>
    <w:rsid w:val="00D9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B4CA9"/>
  <w15:chartTrackingRefBased/>
  <w15:docId w15:val="{9CDAC18E-05D6-44DE-93D8-22BC71E1F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981"/>
    <w:pPr>
      <w:spacing w:line="312" w:lineRule="auto"/>
    </w:pPr>
    <w:rPr>
      <w:rFonts w:eastAsiaTheme="minorEastAsia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896A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49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6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896A27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896A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96A2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6A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896A27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96A2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a5">
    <w:name w:val="caption"/>
    <w:basedOn w:val="a"/>
    <w:next w:val="a"/>
    <w:uiPriority w:val="35"/>
    <w:unhideWhenUsed/>
    <w:qFormat/>
    <w:rsid w:val="00896A27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6">
    <w:name w:val="TOC Heading"/>
    <w:basedOn w:val="1"/>
    <w:next w:val="a"/>
    <w:uiPriority w:val="39"/>
    <w:unhideWhenUsed/>
    <w:qFormat/>
    <w:rsid w:val="00896A27"/>
    <w:pPr>
      <w:pBdr>
        <w:left w:val="single" w:sz="12" w:space="12" w:color="ED7D31" w:themeColor="accent2"/>
      </w:pBdr>
      <w:spacing w:before="80" w:after="80" w:line="240" w:lineRule="auto"/>
      <w:outlineLvl w:val="9"/>
    </w:pPr>
    <w:rPr>
      <w:caps/>
      <w:color w:val="auto"/>
      <w:spacing w:val="10"/>
      <w:sz w:val="36"/>
      <w:szCs w:val="36"/>
    </w:rPr>
  </w:style>
  <w:style w:type="paragraph" w:styleId="a7">
    <w:name w:val="footer"/>
    <w:basedOn w:val="a"/>
    <w:link w:val="a8"/>
    <w:uiPriority w:val="99"/>
    <w:unhideWhenUsed/>
    <w:rsid w:val="00D94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4981"/>
    <w:rPr>
      <w:rFonts w:eastAsiaTheme="minorEastAsia"/>
      <w:sz w:val="21"/>
      <w:szCs w:val="21"/>
    </w:rPr>
  </w:style>
  <w:style w:type="character" w:styleId="a9">
    <w:name w:val="Unresolved Mention"/>
    <w:basedOn w:val="a0"/>
    <w:uiPriority w:val="99"/>
    <w:semiHidden/>
    <w:unhideWhenUsed/>
    <w:rsid w:val="00D94981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30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049F4"/>
    <w:rPr>
      <w:rFonts w:eastAsiaTheme="minorEastAsia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3049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6325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2822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ipka23/ITMO/tree/main/subj/PROG/Labs/Lab5.0/FinaLa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20DB557-24AC-4332-9375-769E6E841910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AE5D0-69FD-4E8C-AF15-E1DE8E90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878</Words>
  <Characters>5008</Characters>
  <Application>Microsoft Office Word</Application>
  <DocSecurity>0</DocSecurity>
  <Lines>41</Lines>
  <Paragraphs>11</Paragraphs>
  <ScaleCrop>false</ScaleCrop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Pchelkin</dc:creator>
  <cp:keywords/>
  <dc:description/>
  <cp:lastModifiedBy>Пчелкин Илья Игоревич</cp:lastModifiedBy>
  <cp:revision>8</cp:revision>
  <dcterms:created xsi:type="dcterms:W3CDTF">2025-02-08T12:57:00Z</dcterms:created>
  <dcterms:modified xsi:type="dcterms:W3CDTF">2025-03-18T13:37:00Z</dcterms:modified>
</cp:coreProperties>
</file>